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FDFBD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1AE74BC0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3EC6E852" w14:textId="5843362A" w:rsidR="00A33711" w:rsidRDefault="00A33711" w:rsidP="00A3371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0C7F68">
        <w:rPr>
          <w:rFonts w:ascii="Cambria" w:hAnsi="Cambria"/>
          <w:bCs/>
        </w:rPr>
        <w:t xml:space="preserve">(Znak </w:t>
      </w:r>
      <w:r w:rsidRPr="00B33FDC">
        <w:rPr>
          <w:rFonts w:ascii="Cambria" w:hAnsi="Cambria"/>
          <w:bCs/>
        </w:rPr>
        <w:t>postępowania:</w:t>
      </w:r>
      <w:r w:rsidRPr="00B33FDC">
        <w:rPr>
          <w:rFonts w:ascii="Cambria" w:hAnsi="Cambria"/>
          <w:b/>
        </w:rPr>
        <w:t xml:space="preserve"> </w:t>
      </w:r>
      <w:r w:rsidR="00194A7A" w:rsidRPr="00B33FDC">
        <w:rPr>
          <w:rFonts w:ascii="Cambria" w:hAnsi="Cambria"/>
          <w:b/>
        </w:rPr>
        <w:t>RGK.271</w:t>
      </w:r>
      <w:r w:rsidR="006377EC">
        <w:rPr>
          <w:rFonts w:ascii="Cambria" w:hAnsi="Cambria"/>
          <w:b/>
        </w:rPr>
        <w:t>.14.</w:t>
      </w:r>
      <w:bookmarkStart w:id="0" w:name="_GoBack"/>
      <w:bookmarkEnd w:id="0"/>
      <w:r w:rsidR="00194A7A" w:rsidRPr="00B33FDC">
        <w:rPr>
          <w:rFonts w:ascii="Cambria" w:hAnsi="Cambria"/>
          <w:b/>
        </w:rPr>
        <w:t>2022</w:t>
      </w:r>
      <w:r w:rsidRPr="00B33FDC">
        <w:rPr>
          <w:rFonts w:ascii="Cambria" w:hAnsi="Cambria"/>
          <w:bCs/>
        </w:rPr>
        <w:t>)</w:t>
      </w:r>
    </w:p>
    <w:p w14:paraId="19FC0E02" w14:textId="77777777" w:rsidR="008E6142" w:rsidRPr="000C7F68" w:rsidRDefault="008E6142" w:rsidP="008E614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FF4697">
        <w:rPr>
          <w:rFonts w:ascii="Cambria" w:hAnsi="Cambria"/>
          <w:b/>
          <w:szCs w:val="24"/>
          <w:u w:val="single"/>
        </w:rPr>
        <w:t>ZAMAWIAJĄCY:</w:t>
      </w:r>
    </w:p>
    <w:p w14:paraId="75B23392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  <w:b/>
          <w:bCs/>
        </w:rPr>
        <w:t>Gmina Kazanów</w:t>
      </w:r>
      <w:r w:rsidRPr="00771EF5">
        <w:rPr>
          <w:rFonts w:ascii="Cambria" w:hAnsi="Cambria"/>
        </w:rPr>
        <w:t xml:space="preserve"> zwana dalej „Zamawiającym”,</w:t>
      </w:r>
    </w:p>
    <w:p w14:paraId="507167DE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ul. Plac Partyzantów 28, 26–713 Kazanów,</w:t>
      </w:r>
    </w:p>
    <w:p w14:paraId="29AA84FE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/>
        </w:rPr>
        <w:t>NIP: 811-17-15-870,</w:t>
      </w:r>
    </w:p>
    <w:p w14:paraId="0DBCD9D8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  <w:color w:val="000000" w:themeColor="text1"/>
        </w:rPr>
        <w:t xml:space="preserve">nr telefonu: </w:t>
      </w:r>
      <w:r w:rsidRPr="00771EF5">
        <w:rPr>
          <w:rFonts w:ascii="Cambria" w:hAnsi="Cambria"/>
        </w:rPr>
        <w:t>48 386 49 10,</w:t>
      </w:r>
    </w:p>
    <w:p w14:paraId="20FDF795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Poczta elektroniczna [e-mail]: </w:t>
      </w:r>
      <w:hyperlink r:id="rId8" w:history="1">
        <w:r w:rsidRPr="00771EF5">
          <w:rPr>
            <w:rStyle w:val="Hipercze"/>
            <w:rFonts w:ascii="Cambria" w:hAnsi="Cambria"/>
            <w:color w:val="0070C0"/>
          </w:rPr>
          <w:t>przetargi@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4A0FC6E0" w14:textId="77777777" w:rsidR="008E6142" w:rsidRPr="00771EF5" w:rsidRDefault="008E6142" w:rsidP="008E6142">
      <w:pPr>
        <w:spacing w:line="276" w:lineRule="auto"/>
        <w:jc w:val="both"/>
        <w:rPr>
          <w:rFonts w:ascii="Cambria" w:hAnsi="Cambria"/>
          <w:color w:val="0070C0"/>
        </w:rPr>
      </w:pPr>
      <w:r w:rsidRPr="00771EF5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Pr="00771EF5">
          <w:rPr>
            <w:rStyle w:val="Hipercze"/>
            <w:rFonts w:ascii="Cambria" w:hAnsi="Cambria"/>
            <w:color w:val="0070C0"/>
          </w:rPr>
          <w:t>http://www.kazanow.pl</w:t>
        </w:r>
      </w:hyperlink>
      <w:r w:rsidRPr="00771EF5">
        <w:rPr>
          <w:rFonts w:ascii="Cambria" w:hAnsi="Cambria"/>
          <w:color w:val="0070C0"/>
        </w:rPr>
        <w:t xml:space="preserve"> </w:t>
      </w:r>
    </w:p>
    <w:p w14:paraId="5A4D5E9C" w14:textId="77777777" w:rsidR="008E6142" w:rsidRPr="00771EF5" w:rsidRDefault="008E6142" w:rsidP="008E614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771EF5">
        <w:rPr>
          <w:rFonts w:ascii="Cambria" w:hAnsi="Cambria" w:cs="Arial"/>
          <w:bCs/>
        </w:rPr>
        <w:t xml:space="preserve">Strona internetowa prowadzonego postępowania, na której udostępniane </w:t>
      </w:r>
      <w:r w:rsidRPr="00771EF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65335B57" w14:textId="77777777" w:rsidR="008E6142" w:rsidRPr="00771EF5" w:rsidRDefault="009E75C8" w:rsidP="008E614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</w:rPr>
      </w:pPr>
      <w:hyperlink r:id="rId10" w:history="1">
        <w:r w:rsidR="008E6142" w:rsidRPr="00771EF5">
          <w:rPr>
            <w:rStyle w:val="Hipercze"/>
            <w:rFonts w:ascii="Cambria" w:hAnsi="Cambria"/>
            <w:color w:val="0070C0"/>
          </w:rPr>
          <w:t>http://www.ugkazanow.bip.org.pl/przetargi/index/id/1</w:t>
        </w:r>
      </w:hyperlink>
    </w:p>
    <w:p w14:paraId="7E43FC2F" w14:textId="77777777" w:rsidR="008E6142" w:rsidRPr="00771EF5" w:rsidRDefault="008E6142" w:rsidP="008E6142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771EF5">
        <w:rPr>
          <w:rFonts w:ascii="Cambria" w:hAnsi="Cambria" w:cs="Arial"/>
          <w:bCs/>
        </w:rPr>
        <w:t xml:space="preserve">Elektroniczna Skrzynka Podawcza: </w:t>
      </w:r>
      <w:r w:rsidRPr="00771EF5">
        <w:rPr>
          <w:rFonts w:ascii="Cambria" w:hAnsi="Cambria"/>
          <w:color w:val="0070C0"/>
        </w:rPr>
        <w:t xml:space="preserve">/oc21ksl254/SkrytkaESP </w:t>
      </w:r>
      <w:r w:rsidRPr="00771EF5">
        <w:rPr>
          <w:rFonts w:ascii="Cambria" w:hAnsi="Cambria" w:cs="Arial"/>
          <w:bCs/>
        </w:rPr>
        <w:t xml:space="preserve">znajdująca się na platformie ePUAP pod adresem </w:t>
      </w:r>
      <w:r w:rsidRPr="00771EF5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35250E89" w14:textId="77777777"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14:paraId="69AB6CF7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70803FB5" w14:textId="77777777" w:rsidR="00606429" w:rsidRPr="007D38D4" w:rsidRDefault="009E75C8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ABFB8A1">
          <v:rect id="_x0000_s103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0318E5E3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6D37F4ED" w14:textId="77777777" w:rsidR="00606429" w:rsidRPr="00120C93" w:rsidRDefault="009E75C8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0C987D6D">
          <v:rect id="_x0000_s103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16BC2289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4A85A4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0B88E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99073D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5B7E79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3B3CCE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BD3B0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48F6B37" w14:textId="64FFB15D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404419D9" w14:textId="77777777" w:rsidR="007F6326" w:rsidRPr="001A1359" w:rsidRDefault="007F6326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6BD1EDF0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D1102BC" w14:textId="69DCD338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F64685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>(tekst jedn.: Dz. U. z 20</w:t>
            </w:r>
            <w:r w:rsidR="00E12F38">
              <w:rPr>
                <w:rFonts w:ascii="Cambria" w:hAnsi="Cambria"/>
                <w:b/>
              </w:rPr>
              <w:t>2</w:t>
            </w:r>
            <w:r w:rsidR="00F64685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</w:t>
            </w:r>
            <w:r w:rsidR="00F64685">
              <w:rPr>
                <w:rFonts w:ascii="Cambria" w:hAnsi="Cambria"/>
                <w:b/>
              </w:rPr>
              <w:t xml:space="preserve">710 </w:t>
            </w:r>
            <w:r w:rsidRPr="001A1359">
              <w:rPr>
                <w:rFonts w:ascii="Cambria" w:hAnsi="Cambria"/>
                <w:b/>
              </w:rPr>
              <w:t>z późn. zm.) - dalej: ustawa Pzp</w:t>
            </w:r>
          </w:p>
          <w:p w14:paraId="20A2B366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CC92660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173239CD" w14:textId="77777777" w:rsidR="007F6326" w:rsidRDefault="007F632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FA211D0" w14:textId="1BBB1523" w:rsidR="000501F9" w:rsidRDefault="00F2225B" w:rsidP="00695DA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="00C046EA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</w:t>
      </w:r>
      <w:r w:rsidR="00BB430E">
        <w:rPr>
          <w:rFonts w:ascii="Cambria" w:hAnsi="Cambria"/>
        </w:rPr>
        <w:t xml:space="preserve"> inwestycyjne</w:t>
      </w:r>
      <w:r w:rsidR="009D6EA9">
        <w:rPr>
          <w:rFonts w:ascii="Cambria" w:hAnsi="Cambria"/>
        </w:rPr>
        <w:t xml:space="preserve"> pn.: </w:t>
      </w:r>
      <w:r w:rsidR="008E6142" w:rsidRPr="00FF4697">
        <w:rPr>
          <w:rFonts w:ascii="Cambria" w:hAnsi="Cambria"/>
          <w:b/>
        </w:rPr>
        <w:t>„</w:t>
      </w:r>
      <w:r w:rsidR="008E6142" w:rsidRPr="00771EF5">
        <w:rPr>
          <w:rFonts w:ascii="Cambria" w:hAnsi="Cambria"/>
          <w:b/>
        </w:rPr>
        <w:t xml:space="preserve">Termomodernizacja budynku Urzędu Gminy </w:t>
      </w:r>
      <w:r w:rsidR="008E6142">
        <w:rPr>
          <w:rFonts w:ascii="Cambria" w:hAnsi="Cambria"/>
          <w:b/>
        </w:rPr>
        <w:br/>
      </w:r>
      <w:r w:rsidR="008E6142" w:rsidRPr="00771EF5">
        <w:rPr>
          <w:rFonts w:ascii="Cambria" w:hAnsi="Cambria"/>
          <w:b/>
        </w:rPr>
        <w:t>w Kazanowie</w:t>
      </w:r>
      <w:r w:rsidR="008E6142" w:rsidRPr="00FF4697">
        <w:rPr>
          <w:rFonts w:ascii="Cambria" w:hAnsi="Cambria"/>
          <w:b/>
          <w:i/>
          <w:iCs/>
        </w:rPr>
        <w:t>”</w:t>
      </w:r>
      <w:r w:rsidR="008E6142" w:rsidRPr="00FF4697">
        <w:rPr>
          <w:rFonts w:ascii="Cambria" w:hAnsi="Cambria"/>
          <w:i/>
          <w:iCs/>
          <w:snapToGrid w:val="0"/>
        </w:rPr>
        <w:t>,</w:t>
      </w:r>
      <w:r w:rsidR="008E6142" w:rsidRPr="00FF4697">
        <w:rPr>
          <w:rFonts w:ascii="Cambria" w:hAnsi="Cambria"/>
          <w:i/>
          <w:snapToGrid w:val="0"/>
        </w:rPr>
        <w:t xml:space="preserve"> </w:t>
      </w:r>
      <w:r w:rsidR="008E6142" w:rsidRPr="00FF4697">
        <w:rPr>
          <w:rFonts w:ascii="Cambria" w:hAnsi="Cambria"/>
          <w:snapToGrid w:val="0"/>
        </w:rPr>
        <w:t>p</w:t>
      </w:r>
      <w:r w:rsidR="008E6142" w:rsidRPr="00FF4697">
        <w:rPr>
          <w:rFonts w:ascii="Cambria" w:hAnsi="Cambria"/>
        </w:rPr>
        <w:t xml:space="preserve">rowadzonego przez </w:t>
      </w:r>
      <w:r w:rsidR="008E6142" w:rsidRPr="00FF4697">
        <w:rPr>
          <w:rFonts w:ascii="Cambria" w:hAnsi="Cambria"/>
          <w:b/>
        </w:rPr>
        <w:t xml:space="preserve">Gminę </w:t>
      </w:r>
      <w:r w:rsidR="008E6142">
        <w:rPr>
          <w:rFonts w:ascii="Cambria" w:hAnsi="Cambria"/>
          <w:b/>
        </w:rPr>
        <w:t>Kazanów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5FE61C49" w14:textId="19D81562" w:rsidR="004902B0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11B9038E" w14:textId="77777777" w:rsidR="004902B0" w:rsidRPr="00545D44" w:rsidRDefault="004902B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008DB22" w14:textId="77777777" w:rsidR="00545D44" w:rsidRPr="00777E27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777E27">
        <w:rPr>
          <w:rFonts w:ascii="Cambria" w:hAnsi="Cambria" w:cstheme="minorHAnsi"/>
          <w:b/>
        </w:rPr>
        <w:t>1. Informacja o spełnianiu warunków udziału w postępowaniu</w:t>
      </w:r>
      <w:r w:rsidRPr="00777E27">
        <w:rPr>
          <w:rFonts w:ascii="Cambria" w:hAnsi="Cambria" w:cstheme="minorHAnsi"/>
        </w:rPr>
        <w:t xml:space="preserve">: </w:t>
      </w:r>
    </w:p>
    <w:p w14:paraId="431A9F58" w14:textId="77777777" w:rsidR="004902B0" w:rsidRPr="00777E27" w:rsidRDefault="004902B0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098AF2A7" w14:textId="32EE1DDD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777E27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777E27">
        <w:rPr>
          <w:rFonts w:ascii="Cambria" w:hAnsi="Cambria" w:cstheme="minorHAnsi"/>
        </w:rPr>
        <w:t>określone przez Zamawiającego w Rozdziale 6 Specyfikacji Warunków Zamówienia</w:t>
      </w:r>
      <w:r w:rsidR="002162A0" w:rsidRPr="00777E27">
        <w:rPr>
          <w:rFonts w:ascii="Cambria" w:hAnsi="Cambria" w:cstheme="minorHAnsi"/>
        </w:rPr>
        <w:t xml:space="preserve"> </w:t>
      </w:r>
      <w:r w:rsidRPr="00777E27">
        <w:rPr>
          <w:rFonts w:ascii="Cambria" w:hAnsi="Cambria" w:cstheme="minorHAnsi"/>
          <w:iCs/>
        </w:rPr>
        <w:t>w zakresie warunku wskazanego w:</w:t>
      </w:r>
    </w:p>
    <w:p w14:paraId="328B9575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E8360BF" w14:textId="77777777" w:rsidR="003B0D7C" w:rsidRPr="00777E27" w:rsidRDefault="009E75C8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215E8115">
          <v:rect id="Prostokąt 8" o:spid="_x0000_s1033" alt="" style="position:absolute;left:0;text-align:left;margin-left:17.8pt;margin-top:5pt;width:18.9pt;height:18.2pt;z-index:25167974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>pkt. 6.1.4, ppkt. 1)</w:t>
      </w:r>
    </w:p>
    <w:p w14:paraId="0123478C" w14:textId="77777777" w:rsidR="003B0D7C" w:rsidRPr="00777E27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17C7643" w14:textId="215EDAFF" w:rsidR="003B0D7C" w:rsidRDefault="009E75C8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5332F64C">
          <v:rect id="Prostokąt 16" o:spid="_x0000_s1032" alt="" style="position:absolute;left:0;text-align:left;margin-left:17.8pt;margin-top:3.8pt;width:18.9pt;height:18.2pt;z-index:25168076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4F042E3F" w14:textId="77777777" w:rsidR="00C43A17" w:rsidRPr="00C43A17" w:rsidRDefault="00C43A17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5ED1CF37" w14:textId="0AD6FD93" w:rsidR="003B0D7C" w:rsidRPr="00777E27" w:rsidRDefault="009E75C8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79E10113">
          <v:rect id="Prostokąt 6" o:spid="_x0000_s1031" alt="" style="position:absolute;left:0;text-align:left;margin-left:17.8pt;margin-top:2.15pt;width:18.9pt;height:18.2pt;z-index:25168179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32076558" w14:textId="351C7953" w:rsidR="003B0D7C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777E27">
        <w:rPr>
          <w:rFonts w:ascii="Cambria" w:hAnsi="Cambria" w:cstheme="minorHAnsi"/>
          <w:color w:val="000000"/>
          <w:lang w:val="en-US"/>
        </w:rPr>
        <w:t>pkt. 6.1.4, ppkt. 2), lit b)</w:t>
      </w:r>
    </w:p>
    <w:p w14:paraId="20672BD0" w14:textId="582B8457" w:rsidR="008E6142" w:rsidRPr="008E6142" w:rsidRDefault="009E75C8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6"/>
          <w:szCs w:val="16"/>
          <w:lang w:val="en-US"/>
        </w:rPr>
      </w:pPr>
      <w:r>
        <w:rPr>
          <w:noProof/>
        </w:rPr>
        <w:pict w14:anchorId="5C87C2F8">
          <v:rect id="_x0000_s1030" alt="" style="position:absolute;left:0;text-align:left;margin-left:17.8pt;margin-top:8.65pt;width:18.9pt;height:18.2pt;z-index:2516889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33EC126F" w14:textId="27A3F645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33FDC">
        <w:rPr>
          <w:rFonts w:ascii="Cambria" w:hAnsi="Cambria" w:cstheme="minorHAnsi"/>
          <w:color w:val="000000"/>
        </w:rPr>
        <w:t>pkt. 6.1.4, ppkt. 2), lit c)</w:t>
      </w:r>
    </w:p>
    <w:p w14:paraId="028BEF17" w14:textId="77777777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D5FF2C3" w14:textId="342D1E53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5DD868A2" w14:textId="77777777" w:rsidR="008E6142" w:rsidRPr="00B33FDC" w:rsidRDefault="008E6142" w:rsidP="00813E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659785" w14:textId="376960D8" w:rsidR="00545D44" w:rsidRPr="00B33FDC" w:rsidRDefault="00545D44" w:rsidP="00545D44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28BCCE10" w14:textId="77777777" w:rsidR="00B95F51" w:rsidRPr="00B33FDC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3E72BCEE" w14:textId="77777777" w:rsidR="00545D44" w:rsidRPr="00777E27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777E27">
        <w:rPr>
          <w:rFonts w:ascii="Cambria" w:hAnsi="Cambria" w:cstheme="minorHAnsi"/>
          <w:b/>
        </w:rPr>
        <w:t>2.</w:t>
      </w:r>
      <w:r w:rsidRPr="00777E27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777E27">
        <w:rPr>
          <w:rStyle w:val="Odwoanieprzypisudolnego"/>
          <w:rFonts w:ascii="Cambria" w:hAnsi="Cambria" w:cstheme="minorHAnsi"/>
          <w:b/>
        </w:rPr>
        <w:footnoteReference w:id="2"/>
      </w:r>
      <w:r w:rsidRPr="00777E27">
        <w:rPr>
          <w:rFonts w:ascii="Cambria" w:hAnsi="Cambria" w:cstheme="minorHAnsi"/>
        </w:rPr>
        <w:t xml:space="preserve">: </w:t>
      </w:r>
    </w:p>
    <w:p w14:paraId="52C6DACA" w14:textId="6F5FBE92" w:rsidR="00545D44" w:rsidRPr="00777E27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31C4598A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777E27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777E27">
        <w:rPr>
          <w:rFonts w:ascii="Cambria" w:hAnsi="Cambria" w:cstheme="minorHAnsi"/>
        </w:rPr>
        <w:br/>
        <w:t xml:space="preserve">innych podmiotu/ów </w:t>
      </w:r>
      <w:r w:rsidRPr="00777E27">
        <w:rPr>
          <w:rFonts w:ascii="Cambria" w:hAnsi="Cambria" w:cstheme="minorHAnsi"/>
          <w:iCs/>
        </w:rPr>
        <w:t>w zakresie warunku wskazanego w</w:t>
      </w:r>
    </w:p>
    <w:p w14:paraId="54ABDB06" w14:textId="77777777" w:rsidR="00545D44" w:rsidRPr="00777E2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382C2BAC" w14:textId="77777777" w:rsidR="003B0D7C" w:rsidRPr="00777E27" w:rsidRDefault="009E75C8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7DDBE870">
          <v:rect id="Prostokąt 4" o:spid="_x0000_s1029" alt="" style="position:absolute;left:0;text-align:left;margin-left:17.8pt;margin-top:5pt;width:18.9pt;height:18.2pt;z-index:2516848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>pkt. 6.1.4, ppkt. 1)</w:t>
      </w:r>
    </w:p>
    <w:p w14:paraId="119438A8" w14:textId="77777777" w:rsidR="003B0D7C" w:rsidRPr="00777E27" w:rsidRDefault="003B0D7C" w:rsidP="003B0D7C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E4E5055" w14:textId="6E6EF6E8" w:rsidR="003B0D7C" w:rsidRDefault="009E75C8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w:pict w14:anchorId="30E21BC4">
          <v:rect id="_x0000_s1028" alt="" style="position:absolute;left:0;text-align:left;margin-left:17.8pt;margin-top:3.8pt;width:18.9pt;height:18.2pt;z-index:2516858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3B0D7C" w:rsidRPr="00777E27">
        <w:rPr>
          <w:rFonts w:ascii="Cambria" w:hAnsi="Cambria" w:cstheme="minorHAnsi"/>
          <w:color w:val="000000"/>
          <w:lang w:val="en-US"/>
        </w:rPr>
        <w:t>pkt. 6.1.4, ppkt. 2), lit a)</w:t>
      </w:r>
    </w:p>
    <w:p w14:paraId="3203222F" w14:textId="77777777" w:rsidR="00C43A17" w:rsidRPr="00C43A17" w:rsidRDefault="00C43A17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14:paraId="1D6CBBC6" w14:textId="7B2E84A9" w:rsidR="003B0D7C" w:rsidRPr="00777E27" w:rsidRDefault="009E75C8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30FB3487">
          <v:rect id="Prostokąt 2" o:spid="_x0000_s1027" alt="" style="position:absolute;left:0;text-align:left;margin-left:17.8pt;margin-top:2.9pt;width:18.9pt;height:18.2pt;z-index:2516869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6F6C6E2C" w14:textId="289F1D29" w:rsidR="003B0D7C" w:rsidRPr="00777E27" w:rsidRDefault="003B0D7C" w:rsidP="003B0D7C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777E27">
        <w:rPr>
          <w:rFonts w:ascii="Cambria" w:hAnsi="Cambria" w:cstheme="minorHAnsi"/>
          <w:color w:val="000000"/>
          <w:lang w:val="en-US"/>
        </w:rPr>
        <w:t>pkt. 6.1.4, ppkt. 2), lit b)</w:t>
      </w:r>
    </w:p>
    <w:p w14:paraId="34EDF3AC" w14:textId="09C72104" w:rsidR="00B95F51" w:rsidRDefault="009E75C8" w:rsidP="00A3371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  <w:lang w:val="en-US"/>
        </w:rPr>
      </w:pPr>
      <w:r>
        <w:rPr>
          <w:noProof/>
        </w:rPr>
        <w:pict w14:anchorId="5C10799B">
          <v:rect id="_x0000_s1026" alt="" style="position:absolute;left:0;text-align:left;margin-left:17.8pt;margin-top:9.55pt;width:18.9pt;height:18.2pt;z-index:2516910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</w:p>
    <w:p w14:paraId="5B977280" w14:textId="4227BE95" w:rsidR="008E6142" w:rsidRPr="00B33FDC" w:rsidRDefault="008E6142" w:rsidP="008E614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 w:rsidRPr="00B33FDC">
        <w:rPr>
          <w:rFonts w:ascii="Cambria" w:hAnsi="Cambria" w:cstheme="minorHAnsi"/>
          <w:color w:val="000000"/>
        </w:rPr>
        <w:t>pkt. 6.1.4, ppkt. 2), lit c)</w:t>
      </w:r>
    </w:p>
    <w:p w14:paraId="2DB6DF0B" w14:textId="77777777" w:rsidR="008E6142" w:rsidRPr="00B33FDC" w:rsidRDefault="008E6142" w:rsidP="00A33711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20"/>
          <w:szCs w:val="20"/>
        </w:rPr>
      </w:pPr>
    </w:p>
    <w:p w14:paraId="27A9E0A8" w14:textId="77777777" w:rsidR="00B95F51" w:rsidRPr="00B33FDC" w:rsidRDefault="00B95F51" w:rsidP="00B95F51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175D4DE6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823DCE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2C89EC17" w14:textId="22A36876" w:rsidR="00545D44" w:rsidRDefault="00545D44" w:rsidP="00120C93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1EB3594" w14:textId="77777777" w:rsidR="007F6326" w:rsidRPr="00B95F51" w:rsidRDefault="007F6326" w:rsidP="00120C93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23309B1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3B07B540" w14:textId="77777777" w:rsidR="00606429" w:rsidRPr="003B0D7C" w:rsidRDefault="00606429" w:rsidP="00606429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1C12BF2" w14:textId="77777777" w:rsidR="00AD1300" w:rsidRPr="001C1F05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1"/>
      <w:footerReference w:type="default" r:id="rId12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43FD1" w14:textId="77777777" w:rsidR="009E75C8" w:rsidRDefault="009E75C8" w:rsidP="00AF0EDA">
      <w:r>
        <w:separator/>
      </w:r>
    </w:p>
  </w:endnote>
  <w:endnote w:type="continuationSeparator" w:id="0">
    <w:p w14:paraId="5C73DF30" w14:textId="77777777" w:rsidR="009E75C8" w:rsidRDefault="009E75C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1C733" w14:textId="2874B72E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36703E">
      <w:rPr>
        <w:rFonts w:ascii="Cambria" w:hAnsi="Cambria"/>
        <w:sz w:val="20"/>
        <w:szCs w:val="20"/>
        <w:bdr w:val="single" w:sz="4" w:space="0" w:color="auto"/>
      </w:rPr>
      <w:t xml:space="preserve">  </w:t>
    </w:r>
    <w:r w:rsidR="0036703E" w:rsidRPr="0036703E">
      <w:rPr>
        <w:rFonts w:ascii="Cambria" w:hAnsi="Cambria"/>
        <w:sz w:val="20"/>
        <w:szCs w:val="20"/>
        <w:bdr w:val="single" w:sz="4" w:space="0" w:color="auto" w:frame="1"/>
      </w:rPr>
      <w:t xml:space="preserve">Strona  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instrText>PAGE</w:instrTex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6377EC">
      <w:rPr>
        <w:rFonts w:ascii="Cambria" w:hAnsi="Cambria"/>
        <w:b/>
        <w:noProof/>
        <w:sz w:val="20"/>
        <w:szCs w:val="20"/>
        <w:bdr w:val="single" w:sz="4" w:space="0" w:color="auto" w:frame="1"/>
      </w:rPr>
      <w:t>2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  <w:r w:rsidR="0036703E" w:rsidRPr="0036703E">
      <w:rPr>
        <w:rFonts w:ascii="Cambria" w:hAnsi="Cambria"/>
        <w:sz w:val="20"/>
        <w:szCs w:val="20"/>
        <w:bdr w:val="single" w:sz="4" w:space="0" w:color="auto" w:frame="1"/>
      </w:rPr>
      <w:t xml:space="preserve"> z 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begin"/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instrText>NUMPAGES</w:instrTex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separate"/>
    </w:r>
    <w:r w:rsidR="006377EC">
      <w:rPr>
        <w:rFonts w:ascii="Cambria" w:hAnsi="Cambria"/>
        <w:b/>
        <w:noProof/>
        <w:sz w:val="20"/>
        <w:szCs w:val="20"/>
        <w:bdr w:val="single" w:sz="4" w:space="0" w:color="auto" w:frame="1"/>
      </w:rPr>
      <w:t>2</w:t>
    </w:r>
    <w:r w:rsidR="0036703E" w:rsidRPr="0036703E">
      <w:rPr>
        <w:rFonts w:ascii="Cambria" w:hAnsi="Cambria"/>
        <w:b/>
        <w:sz w:val="20"/>
        <w:szCs w:val="20"/>
        <w:bdr w:val="single" w:sz="4" w:space="0" w:color="auto" w:frame="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F1C72" w14:textId="77777777" w:rsidR="009E75C8" w:rsidRDefault="009E75C8" w:rsidP="00AF0EDA">
      <w:r>
        <w:separator/>
      </w:r>
    </w:p>
  </w:footnote>
  <w:footnote w:type="continuationSeparator" w:id="0">
    <w:p w14:paraId="3C7F68BF" w14:textId="77777777" w:rsidR="009E75C8" w:rsidRDefault="009E75C8" w:rsidP="00AF0EDA">
      <w:r>
        <w:continuationSeparator/>
      </w:r>
    </w:p>
  </w:footnote>
  <w:footnote w:id="1">
    <w:p w14:paraId="6A77AF27" w14:textId="6C856AD7" w:rsidR="00606429" w:rsidRPr="00373B96" w:rsidRDefault="00606429" w:rsidP="00606429">
      <w:pPr>
        <w:pStyle w:val="Tekstprzypisudolnego"/>
        <w:rPr>
          <w:rFonts w:ascii="Cambria" w:hAnsi="Cambria"/>
        </w:rPr>
      </w:pPr>
      <w:r w:rsidRPr="00373B96">
        <w:rPr>
          <w:rStyle w:val="Odwoanieprzypisudolnego"/>
          <w:rFonts w:ascii="Cambria" w:hAnsi="Cambria"/>
        </w:rPr>
        <w:footnoteRef/>
      </w:r>
      <w:r w:rsidRPr="00373B96">
        <w:rPr>
          <w:rFonts w:ascii="Cambria" w:hAnsi="Cambria"/>
        </w:rPr>
        <w:t xml:space="preserve"> Odrębne oświadczenia składa wykonawca oraz podmiot udostępniający zasoby</w:t>
      </w:r>
      <w:r w:rsidR="00373B96">
        <w:rPr>
          <w:rFonts w:ascii="Cambria" w:hAnsi="Cambria"/>
        </w:rPr>
        <w:t>.</w:t>
      </w:r>
    </w:p>
  </w:footnote>
  <w:footnote w:id="2">
    <w:p w14:paraId="0C8757D1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89BD" w14:textId="77777777" w:rsidR="00B33FDC" w:rsidRDefault="00B33FDC" w:rsidP="00B33FDC">
    <w:pPr>
      <w:jc w:val="center"/>
      <w:rPr>
        <w:rFonts w:ascii="Cambria" w:hAnsi="Cambria"/>
        <w:bCs/>
        <w:color w:val="000000"/>
        <w:sz w:val="18"/>
        <w:szCs w:val="18"/>
      </w:rPr>
    </w:pPr>
    <w:r w:rsidRPr="00C34537"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0F4FC913" wp14:editId="02E1847F">
          <wp:extent cx="5760720" cy="54737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47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7E10BF" w14:textId="77777777" w:rsidR="00B33FDC" w:rsidRDefault="00B33FDC" w:rsidP="00B33FDC">
    <w:pPr>
      <w:jc w:val="center"/>
      <w:rPr>
        <w:rFonts w:ascii="Cambria" w:hAnsi="Cambria"/>
        <w:bCs/>
        <w:color w:val="000000"/>
        <w:sz w:val="18"/>
        <w:szCs w:val="18"/>
      </w:rPr>
    </w:pPr>
  </w:p>
  <w:p w14:paraId="1F55373F" w14:textId="77777777" w:rsidR="00B33FDC" w:rsidRPr="0046592A" w:rsidRDefault="00B33FDC" w:rsidP="00B33FDC">
    <w:pPr>
      <w:pStyle w:val="Nagwek"/>
      <w:rPr>
        <w:sz w:val="10"/>
        <w:szCs w:val="10"/>
      </w:rPr>
    </w:pPr>
  </w:p>
  <w:p w14:paraId="233526C8" w14:textId="77777777" w:rsidR="00B33FDC" w:rsidRDefault="00B33FDC" w:rsidP="00B33FD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</w:rPr>
    </w:pPr>
    <w:r w:rsidRPr="00075D93">
      <w:rPr>
        <w:rFonts w:ascii="Cambria" w:hAnsi="Cambria"/>
        <w:bCs/>
        <w:i/>
        <w:iCs/>
        <w:color w:val="000000"/>
        <w:sz w:val="20"/>
        <w:szCs w:val="20"/>
      </w:rPr>
      <w:t>Sfinansowano w ramach reakcji Unii na pandemię COVID-19</w:t>
    </w:r>
  </w:p>
  <w:p w14:paraId="491D97A7" w14:textId="77777777" w:rsidR="00B33FDC" w:rsidRPr="00075D93" w:rsidRDefault="00B33FDC" w:rsidP="00B33FDC">
    <w:pPr>
      <w:pStyle w:val="Nagwek"/>
      <w:spacing w:line="276" w:lineRule="auto"/>
      <w:jc w:val="center"/>
      <w:rPr>
        <w:rFonts w:ascii="Cambria" w:hAnsi="Cambria"/>
        <w:bCs/>
        <w:i/>
        <w:i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258E9"/>
    <w:rsid w:val="000501F9"/>
    <w:rsid w:val="000506E6"/>
    <w:rsid w:val="0007434C"/>
    <w:rsid w:val="00082C78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56074"/>
    <w:rsid w:val="001617FD"/>
    <w:rsid w:val="00170387"/>
    <w:rsid w:val="00176A9F"/>
    <w:rsid w:val="00194A7A"/>
    <w:rsid w:val="001A276E"/>
    <w:rsid w:val="001B39BC"/>
    <w:rsid w:val="001C15E2"/>
    <w:rsid w:val="001C1F05"/>
    <w:rsid w:val="001C4238"/>
    <w:rsid w:val="001D1B5F"/>
    <w:rsid w:val="001D435A"/>
    <w:rsid w:val="001E65C9"/>
    <w:rsid w:val="001F7FE0"/>
    <w:rsid w:val="00213FE8"/>
    <w:rsid w:val="002152B1"/>
    <w:rsid w:val="002162A0"/>
    <w:rsid w:val="00223124"/>
    <w:rsid w:val="00226D01"/>
    <w:rsid w:val="0023534F"/>
    <w:rsid w:val="0025544E"/>
    <w:rsid w:val="00264423"/>
    <w:rsid w:val="00264EEC"/>
    <w:rsid w:val="002703AE"/>
    <w:rsid w:val="002755AF"/>
    <w:rsid w:val="00276566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45DC"/>
    <w:rsid w:val="00315A38"/>
    <w:rsid w:val="0031612C"/>
    <w:rsid w:val="00323352"/>
    <w:rsid w:val="00340FF1"/>
    <w:rsid w:val="00347FBB"/>
    <w:rsid w:val="00363D9C"/>
    <w:rsid w:val="0036703E"/>
    <w:rsid w:val="00373764"/>
    <w:rsid w:val="00373B96"/>
    <w:rsid w:val="00377705"/>
    <w:rsid w:val="003934AE"/>
    <w:rsid w:val="003A74BC"/>
    <w:rsid w:val="003B07F2"/>
    <w:rsid w:val="003B0D7C"/>
    <w:rsid w:val="003C3099"/>
    <w:rsid w:val="003E33DA"/>
    <w:rsid w:val="004130BE"/>
    <w:rsid w:val="004166A1"/>
    <w:rsid w:val="00433255"/>
    <w:rsid w:val="00433519"/>
    <w:rsid w:val="00445274"/>
    <w:rsid w:val="00453023"/>
    <w:rsid w:val="004902B0"/>
    <w:rsid w:val="004C7DA9"/>
    <w:rsid w:val="004E2A60"/>
    <w:rsid w:val="004F2E8E"/>
    <w:rsid w:val="004F478A"/>
    <w:rsid w:val="00524554"/>
    <w:rsid w:val="00524E63"/>
    <w:rsid w:val="00533995"/>
    <w:rsid w:val="005407BB"/>
    <w:rsid w:val="00543B28"/>
    <w:rsid w:val="00545D44"/>
    <w:rsid w:val="00554F3A"/>
    <w:rsid w:val="0059552A"/>
    <w:rsid w:val="005A04FC"/>
    <w:rsid w:val="005A365D"/>
    <w:rsid w:val="005B1C97"/>
    <w:rsid w:val="005F2346"/>
    <w:rsid w:val="00606429"/>
    <w:rsid w:val="00617E86"/>
    <w:rsid w:val="0062335A"/>
    <w:rsid w:val="00631894"/>
    <w:rsid w:val="006377EC"/>
    <w:rsid w:val="0064145F"/>
    <w:rsid w:val="00662DA6"/>
    <w:rsid w:val="00663885"/>
    <w:rsid w:val="00670222"/>
    <w:rsid w:val="006779DB"/>
    <w:rsid w:val="0068579C"/>
    <w:rsid w:val="006946FF"/>
    <w:rsid w:val="00695DAB"/>
    <w:rsid w:val="006A77FA"/>
    <w:rsid w:val="006C2979"/>
    <w:rsid w:val="006E361B"/>
    <w:rsid w:val="006F1BBA"/>
    <w:rsid w:val="006F3C4C"/>
    <w:rsid w:val="007000F6"/>
    <w:rsid w:val="0074567F"/>
    <w:rsid w:val="00770357"/>
    <w:rsid w:val="00774FE4"/>
    <w:rsid w:val="00777E27"/>
    <w:rsid w:val="00782740"/>
    <w:rsid w:val="00786133"/>
    <w:rsid w:val="007D3E39"/>
    <w:rsid w:val="007D701B"/>
    <w:rsid w:val="007F1BA9"/>
    <w:rsid w:val="007F6326"/>
    <w:rsid w:val="008128D0"/>
    <w:rsid w:val="00813E2F"/>
    <w:rsid w:val="0083019E"/>
    <w:rsid w:val="00860B77"/>
    <w:rsid w:val="00861F70"/>
    <w:rsid w:val="008875E3"/>
    <w:rsid w:val="008A0BC8"/>
    <w:rsid w:val="008A2BBE"/>
    <w:rsid w:val="008B4609"/>
    <w:rsid w:val="008E6142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C0744"/>
    <w:rsid w:val="009D1568"/>
    <w:rsid w:val="009D4C08"/>
    <w:rsid w:val="009D6EA9"/>
    <w:rsid w:val="009E36C1"/>
    <w:rsid w:val="009E75C8"/>
    <w:rsid w:val="00A10452"/>
    <w:rsid w:val="00A33711"/>
    <w:rsid w:val="00A33845"/>
    <w:rsid w:val="00A34328"/>
    <w:rsid w:val="00A348F5"/>
    <w:rsid w:val="00A3548C"/>
    <w:rsid w:val="00A5611D"/>
    <w:rsid w:val="00A61EA6"/>
    <w:rsid w:val="00A714C8"/>
    <w:rsid w:val="00A73859"/>
    <w:rsid w:val="00A77060"/>
    <w:rsid w:val="00A8020B"/>
    <w:rsid w:val="00A95A4D"/>
    <w:rsid w:val="00A95FC2"/>
    <w:rsid w:val="00AA0A95"/>
    <w:rsid w:val="00AC168E"/>
    <w:rsid w:val="00AC6CA8"/>
    <w:rsid w:val="00AC7BB0"/>
    <w:rsid w:val="00AE654B"/>
    <w:rsid w:val="00AF0EDA"/>
    <w:rsid w:val="00B02580"/>
    <w:rsid w:val="00B1531A"/>
    <w:rsid w:val="00B25E74"/>
    <w:rsid w:val="00B32577"/>
    <w:rsid w:val="00B33FDC"/>
    <w:rsid w:val="00B64BE5"/>
    <w:rsid w:val="00B66490"/>
    <w:rsid w:val="00B66D4C"/>
    <w:rsid w:val="00B70CB6"/>
    <w:rsid w:val="00B95F51"/>
    <w:rsid w:val="00BA46F4"/>
    <w:rsid w:val="00BB0ED7"/>
    <w:rsid w:val="00BB1591"/>
    <w:rsid w:val="00BB430E"/>
    <w:rsid w:val="00BD2EB8"/>
    <w:rsid w:val="00BD3E2F"/>
    <w:rsid w:val="00BE3EFD"/>
    <w:rsid w:val="00BE4741"/>
    <w:rsid w:val="00BE555A"/>
    <w:rsid w:val="00BF406B"/>
    <w:rsid w:val="00C00FD0"/>
    <w:rsid w:val="00C046EA"/>
    <w:rsid w:val="00C15EB0"/>
    <w:rsid w:val="00C171CF"/>
    <w:rsid w:val="00C2237C"/>
    <w:rsid w:val="00C22A7E"/>
    <w:rsid w:val="00C43A17"/>
    <w:rsid w:val="00C600FE"/>
    <w:rsid w:val="00C65124"/>
    <w:rsid w:val="00C92969"/>
    <w:rsid w:val="00CB1E85"/>
    <w:rsid w:val="00CB6F5F"/>
    <w:rsid w:val="00CC2F43"/>
    <w:rsid w:val="00CE0C74"/>
    <w:rsid w:val="00D11169"/>
    <w:rsid w:val="00D15988"/>
    <w:rsid w:val="00D213B5"/>
    <w:rsid w:val="00D273C5"/>
    <w:rsid w:val="00D310AF"/>
    <w:rsid w:val="00D34E81"/>
    <w:rsid w:val="00D637BB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B06B0"/>
    <w:rsid w:val="00ED263F"/>
    <w:rsid w:val="00ED4D01"/>
    <w:rsid w:val="00ED59C0"/>
    <w:rsid w:val="00EF129B"/>
    <w:rsid w:val="00F2225B"/>
    <w:rsid w:val="00F23879"/>
    <w:rsid w:val="00F36501"/>
    <w:rsid w:val="00F400B7"/>
    <w:rsid w:val="00F42B16"/>
    <w:rsid w:val="00F57AD2"/>
    <w:rsid w:val="00F612B3"/>
    <w:rsid w:val="00F64685"/>
    <w:rsid w:val="00F825DF"/>
    <w:rsid w:val="00F84E9A"/>
    <w:rsid w:val="00F856A2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3C788"/>
  <w15:docId w15:val="{563B4DD0-9858-8946-9164-0FD0B462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kazan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kazanow.bip.org.pl/przetargi/index/id/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an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3CC4-CF67-4CCB-93B8-72C9660B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16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K1</cp:lastModifiedBy>
  <cp:revision>184</cp:revision>
  <dcterms:created xsi:type="dcterms:W3CDTF">2017-01-13T21:57:00Z</dcterms:created>
  <dcterms:modified xsi:type="dcterms:W3CDTF">2022-11-02T07:17:00Z</dcterms:modified>
</cp:coreProperties>
</file>